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28037F" w:rsidRPr="0028037F" w:rsidRDefault="0028037F" w:rsidP="0028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5</w:t>
      </w:r>
      <w:bookmarkStart w:id="0" w:name="_GoBack"/>
      <w:bookmarkEnd w:id="0"/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28037F" w:rsidRPr="0028037F" w:rsidRDefault="0028037F" w:rsidP="0028037F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8037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BD01CC" w:rsidTr="00BD01CC">
        <w:tc>
          <w:tcPr>
            <w:tcW w:w="4395" w:type="dxa"/>
            <w:hideMark/>
          </w:tcPr>
          <w:p w:rsidR="00BD01CC" w:rsidRDefault="00BD0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BD01CC" w:rsidRDefault="00BD01CC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F7F" w:rsidRPr="002F4606" w:rsidRDefault="00E54F7F" w:rsidP="00E54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7F" w:rsidRPr="000F2AF4" w:rsidRDefault="00E54F7F" w:rsidP="00E54F7F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9D55A8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E54F7F" w:rsidRPr="000F2AF4" w:rsidRDefault="00E54F7F" w:rsidP="00E54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7F" w:rsidRPr="000F2AF4" w:rsidRDefault="00E54F7F" w:rsidP="00E54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E54F7F" w:rsidRPr="000F2AF4" w:rsidRDefault="00E54F7F" w:rsidP="00E54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декабря 2009 года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равил землепользования и застройки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2015 года № 70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17 года № 8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7 года № 11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сентября 2017 года № 20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2017 года № 26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Сургутского района от 01 декабря 2009 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сентября 2018 года № 50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9 года № 80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апреля 2020 года № 84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октября 2020 года № 99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21 года № 111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февраля 2022 года № 15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февраля 2022 года № 17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 2022 года № 215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2E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01 декабря 2009 года № 531 «Об утверждении Правил землепользования и застройк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F7F" w:rsidRPr="000F2AF4" w:rsidRDefault="00E54F7F" w:rsidP="00E54F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C60661" w:rsidTr="00C60661">
        <w:trPr>
          <w:trHeight w:val="1608"/>
        </w:trPr>
        <w:tc>
          <w:tcPr>
            <w:tcW w:w="6521" w:type="dxa"/>
          </w:tcPr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661" w:rsidRDefault="00C6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F3" w:rsidRDefault="008127F3">
      <w:pPr>
        <w:spacing w:after="0" w:line="240" w:lineRule="auto"/>
      </w:pPr>
      <w:r>
        <w:separator/>
      </w:r>
    </w:p>
  </w:endnote>
  <w:endnote w:type="continuationSeparator" w:id="0">
    <w:p w:rsidR="008127F3" w:rsidRDefault="008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F3" w:rsidRDefault="008127F3">
      <w:pPr>
        <w:spacing w:after="0" w:line="240" w:lineRule="auto"/>
      </w:pPr>
      <w:r>
        <w:separator/>
      </w:r>
    </w:p>
  </w:footnote>
  <w:footnote w:type="continuationSeparator" w:id="0">
    <w:p w:rsidR="008127F3" w:rsidRDefault="008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3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1E0F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037F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7A9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A25B4"/>
    <w:rsid w:val="007C4C2C"/>
    <w:rsid w:val="007D1FC4"/>
    <w:rsid w:val="007D2032"/>
    <w:rsid w:val="007D39D7"/>
    <w:rsid w:val="007E386A"/>
    <w:rsid w:val="007F3FAE"/>
    <w:rsid w:val="007F6368"/>
    <w:rsid w:val="008127F3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1CC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0661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54F7F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93F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FA15-4A33-4E61-B152-DCFA0C3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3</cp:revision>
  <cp:lastPrinted>2022-10-18T06:13:00Z</cp:lastPrinted>
  <dcterms:created xsi:type="dcterms:W3CDTF">2018-02-19T09:07:00Z</dcterms:created>
  <dcterms:modified xsi:type="dcterms:W3CDTF">2022-10-19T05:59:00Z</dcterms:modified>
</cp:coreProperties>
</file>